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5B6F0" w14:textId="77777777" w:rsidR="00F571C3" w:rsidRDefault="00336288">
      <w:pPr>
        <w:pStyle w:val="Title"/>
      </w:pPr>
      <w:r>
        <w:t>Bellabeat Case Study: Portfolio Report</w:t>
      </w:r>
    </w:p>
    <w:p w14:paraId="08C7D5A1" w14:textId="77777777" w:rsidR="00F571C3" w:rsidRDefault="00336288">
      <w:pPr>
        <w:pStyle w:val="Heading1"/>
      </w:pPr>
      <w:r>
        <w:t>Business Task</w:t>
      </w:r>
    </w:p>
    <w:p w14:paraId="755B3D0E" w14:textId="77777777" w:rsidR="00F571C3" w:rsidRDefault="00336288">
      <w:r>
        <w:t xml:space="preserve">Bellabeat, a high-tech company specializing in health-focused smart products for women, aims to uncover insights from Fitbit user data to inform the marketing and feature strategies of their </w:t>
      </w:r>
      <w:r>
        <w:t>wellness app. The analysis explores users' activity, sleep, and heart rate behavior to make evidence-based recommendations.</w:t>
      </w:r>
    </w:p>
    <w:p w14:paraId="48422B6F" w14:textId="77777777" w:rsidR="00F571C3" w:rsidRDefault="00336288">
      <w:pPr>
        <w:pStyle w:val="Heading1"/>
      </w:pPr>
      <w:r>
        <w:t>Key Findings</w:t>
      </w:r>
    </w:p>
    <w:p w14:paraId="2D892A26" w14:textId="77777777" w:rsidR="00F571C3" w:rsidRDefault="00336288">
      <w:pPr>
        <w:pStyle w:val="Heading2"/>
      </w:pPr>
      <w:r>
        <w:t>1. Physical Activity</w:t>
      </w:r>
    </w:p>
    <w:p w14:paraId="0222D212" w14:textId="6E4C1CC0" w:rsidR="00F571C3" w:rsidRDefault="00336288">
      <w:r>
        <w:t>- Average steps per day: 9,891 steps</w:t>
      </w:r>
      <w:r>
        <w:br/>
        <w:t>- Most active weekdays: Saturday and Thursday</w:t>
      </w:r>
      <w:r>
        <w:br/>
        <w:t>- Maximum daily</w:t>
      </w:r>
      <w:r>
        <w:t xml:space="preserve"> steps: 36,019</w:t>
      </w:r>
      <w:r>
        <w:br/>
        <w:t>- Minimum: 0</w:t>
      </w:r>
      <w:r>
        <w:br/>
        <w:t>- Average distance covered per day: 7.18 km</w:t>
      </w:r>
      <w:r>
        <w:br/>
        <w:t>- Average calories burned per day: 2,686</w:t>
      </w:r>
      <w:r>
        <w:br/>
        <w:t>- Maximum calories: 4,900</w:t>
      </w:r>
      <w:r>
        <w:br/>
        <w:t>- Minimum calories: 0</w:t>
      </w:r>
      <w:r>
        <w:br/>
        <w:t xml:space="preserve">- A </w:t>
      </w:r>
      <w:r>
        <w:t>positive linear correlation exists between steps and calories burned, as confirmed b</w:t>
      </w:r>
      <w:r>
        <w:t>y a Pearson correlation test.</w:t>
      </w:r>
    </w:p>
    <w:p w14:paraId="0CE19CFD" w14:textId="77777777" w:rsidR="00F571C3" w:rsidRDefault="00336288">
      <w:pPr>
        <w:pStyle w:val="Heading2"/>
      </w:pPr>
      <w:r>
        <w:t>2. Sleep Behavior</w:t>
      </w:r>
    </w:p>
    <w:p w14:paraId="46503BFA" w14:textId="77777777" w:rsidR="00F571C3" w:rsidRDefault="00336288">
      <w:r>
        <w:t>- Average time asleep: 425 minutes (7 hours)</w:t>
      </w:r>
      <w:r>
        <w:br/>
        <w:t>- Average time in bed: 455 minutes (~7 hours)</w:t>
      </w:r>
      <w:r>
        <w:br/>
        <w:t>- Minimum sleep: 58 minutes (~1 hour)</w:t>
      </w:r>
      <w:r>
        <w:br/>
        <w:t>- Maximum sleep: 796 minutes (~13 hours)</w:t>
      </w:r>
      <w:r>
        <w:br/>
        <w:t xml:space="preserve">- Sleep efficiency was consistent for </w:t>
      </w:r>
      <w:r>
        <w:t>most users</w:t>
      </w:r>
      <w:r>
        <w:br/>
        <w:t>- A negative correlation exists between sleep duration and step count</w:t>
      </w:r>
    </w:p>
    <w:p w14:paraId="0F19BAC8" w14:textId="77777777" w:rsidR="00F571C3" w:rsidRDefault="00336288">
      <w:pPr>
        <w:pStyle w:val="Heading2"/>
      </w:pPr>
      <w:r>
        <w:t>3. Heart Rate</w:t>
      </w:r>
    </w:p>
    <w:p w14:paraId="691F5475" w14:textId="77777777" w:rsidR="00F571C3" w:rsidRDefault="00336288">
      <w:r>
        <w:t>- Average heart rate data was extracted daily from second-level readings</w:t>
      </w:r>
      <w:r>
        <w:br/>
        <w:t>- Users showed higher average</w:t>
      </w:r>
      <w:bookmarkStart w:id="0" w:name="_GoBack"/>
      <w:bookmarkEnd w:id="0"/>
      <w:r>
        <w:t xml:space="preserve"> heart rate on more active days</w:t>
      </w:r>
      <w:r>
        <w:br/>
        <w:t xml:space="preserve">- A negative trend between </w:t>
      </w:r>
      <w:r>
        <w:t>daily steps and average heart rate was found</w:t>
      </w:r>
    </w:p>
    <w:p w14:paraId="71F8097B" w14:textId="77777777" w:rsidR="00F571C3" w:rsidRDefault="00336288">
      <w:pPr>
        <w:pStyle w:val="Heading1"/>
      </w:pPr>
      <w:r>
        <w:t>Recommendations</w:t>
      </w:r>
    </w:p>
    <w:p w14:paraId="498B09C4" w14:textId="77777777" w:rsidR="00336288" w:rsidRPr="00336288" w:rsidRDefault="00336288" w:rsidP="00336288">
      <w:pPr>
        <w:shd w:val="clear" w:color="auto" w:fill="FFFFFF"/>
        <w:spacing w:after="0"/>
        <w:textAlignment w:val="baseline"/>
      </w:pPr>
      <w:r>
        <w:t xml:space="preserve">- </w:t>
      </w:r>
      <w:r w:rsidRPr="00336288">
        <w:t>Encourage users to meet step goals with daily challenges</w:t>
      </w:r>
    </w:p>
    <w:p w14:paraId="267A9C54" w14:textId="590BF945" w:rsidR="00336288" w:rsidRPr="00336288" w:rsidRDefault="00336288" w:rsidP="00336288">
      <w:pPr>
        <w:shd w:val="clear" w:color="auto" w:fill="FFFFFF"/>
        <w:spacing w:after="0"/>
        <w:textAlignment w:val="baseline"/>
      </w:pPr>
      <w:r w:rsidRPr="00336288">
        <w:t xml:space="preserve">- </w:t>
      </w:r>
      <w:r w:rsidRPr="00336288">
        <w:t>Use sleep data to suggest bedtime routines</w:t>
      </w:r>
    </w:p>
    <w:p w14:paraId="48CC1A7B" w14:textId="6DE5F0B5" w:rsidR="00336288" w:rsidRPr="00336288" w:rsidRDefault="00336288" w:rsidP="00336288">
      <w:pPr>
        <w:shd w:val="clear" w:color="auto" w:fill="FFFFFF"/>
        <w:spacing w:after="0"/>
        <w:textAlignment w:val="baseline"/>
      </w:pPr>
      <w:r w:rsidRPr="00336288">
        <w:t xml:space="preserve">- </w:t>
      </w:r>
      <w:r w:rsidRPr="00336288">
        <w:t>Offer personalized insights using heart rate + activity</w:t>
      </w:r>
    </w:p>
    <w:p w14:paraId="5920C3F6" w14:textId="06499C16" w:rsidR="00336288" w:rsidRPr="00336288" w:rsidRDefault="00336288" w:rsidP="00336288">
      <w:pPr>
        <w:shd w:val="clear" w:color="auto" w:fill="FFFFFF"/>
        <w:spacing w:after="0"/>
        <w:textAlignment w:val="baseline"/>
      </w:pPr>
      <w:r w:rsidRPr="00336288">
        <w:lastRenderedPageBreak/>
        <w:t xml:space="preserve">- </w:t>
      </w:r>
      <w:r w:rsidRPr="00336288">
        <w:t xml:space="preserve">Summarize trends weekly inside the </w:t>
      </w:r>
      <w:proofErr w:type="spellStart"/>
      <w:r w:rsidRPr="00336288">
        <w:t>Bellabeat</w:t>
      </w:r>
      <w:proofErr w:type="spellEnd"/>
      <w:r w:rsidRPr="00336288">
        <w:t xml:space="preserve"> app</w:t>
      </w:r>
    </w:p>
    <w:p w14:paraId="5390B2FC" w14:textId="551213DE" w:rsidR="00F571C3" w:rsidRPr="00336288" w:rsidRDefault="00F571C3">
      <w:pPr>
        <w:rPr>
          <w:lang w:val="en-HK"/>
        </w:rPr>
      </w:pPr>
    </w:p>
    <w:p w14:paraId="712F5EC3" w14:textId="77777777" w:rsidR="00F571C3" w:rsidRDefault="00336288">
      <w:pPr>
        <w:pStyle w:val="Heading1"/>
      </w:pPr>
      <w:r>
        <w:t>Conclusion</w:t>
      </w:r>
    </w:p>
    <w:p w14:paraId="2B26691F" w14:textId="77777777" w:rsidR="00336288" w:rsidRPr="00336288" w:rsidRDefault="00336288" w:rsidP="00336288">
      <w:pPr>
        <w:shd w:val="clear" w:color="auto" w:fill="FFFFFF"/>
        <w:spacing w:after="0"/>
        <w:textAlignment w:val="baseline"/>
      </w:pPr>
      <w:r w:rsidRPr="00336288">
        <w:t xml:space="preserve">This analysis of Fitbit data reveals key trends in user </w:t>
      </w:r>
      <w:proofErr w:type="spellStart"/>
      <w:r w:rsidRPr="00336288">
        <w:t>behavior</w:t>
      </w:r>
      <w:proofErr w:type="spellEnd"/>
      <w:r w:rsidRPr="00336288">
        <w:t xml:space="preserve"> that </w:t>
      </w:r>
      <w:proofErr w:type="spellStart"/>
      <w:r w:rsidRPr="00336288">
        <w:t>Bellabeat</w:t>
      </w:r>
      <w:proofErr w:type="spellEnd"/>
      <w:r w:rsidRPr="00336288">
        <w:t xml:space="preserve"> can use to enhance its smart </w:t>
      </w:r>
      <w:proofErr w:type="spellStart"/>
      <w:r w:rsidRPr="00336288">
        <w:t>welness</w:t>
      </w:r>
      <w:proofErr w:type="spellEnd"/>
      <w:r w:rsidRPr="00336288">
        <w:t xml:space="preserve"> app. By aligning app features with user activity, sleep, and heart rate patterns, </w:t>
      </w:r>
      <w:proofErr w:type="spellStart"/>
      <w:r w:rsidRPr="00336288">
        <w:t>Bellabeat</w:t>
      </w:r>
      <w:proofErr w:type="spellEnd"/>
      <w:r w:rsidRPr="00336288">
        <w:t xml:space="preserve"> has the opportunity to improve user retention, boost engagement, and support healthier outcomes for its customers.</w:t>
      </w:r>
    </w:p>
    <w:p w14:paraId="41534A4A" w14:textId="48060CD0" w:rsidR="00F571C3" w:rsidRPr="00336288" w:rsidRDefault="00F571C3" w:rsidP="00336288">
      <w:pPr>
        <w:rPr>
          <w:lang w:val="en-HK"/>
        </w:rPr>
      </w:pPr>
    </w:p>
    <w:sectPr w:rsidR="00F571C3" w:rsidRPr="003362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313270"/>
    <w:multiLevelType w:val="multilevel"/>
    <w:tmpl w:val="5E58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288"/>
    <w:rsid w:val="00AA1D8D"/>
    <w:rsid w:val="00B47730"/>
    <w:rsid w:val="00CB0664"/>
    <w:rsid w:val="00F571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F7789"/>
  <w14:defaultImageDpi w14:val="300"/>
  <w15:docId w15:val="{0867BE7E-94BB-B84C-8A16-40E990CD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32DF3-EAAA-D447-8BDB-7FCC6958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6-30T10:50:00Z</dcterms:modified>
  <cp:category/>
</cp:coreProperties>
</file>